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C1F1" w14:textId="146BB615" w:rsidR="00BE2769" w:rsidRDefault="008B34BB" w:rsidP="008B34BB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721D1F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　別紙</w:t>
      </w:r>
    </w:p>
    <w:p w14:paraId="2E953E5A" w14:textId="77777777" w:rsidR="00BE2769" w:rsidRDefault="00BE2769" w:rsidP="00F82EC3">
      <w:pPr>
        <w:ind w:right="960"/>
        <w:rPr>
          <w:sz w:val="24"/>
          <w:szCs w:val="24"/>
        </w:rPr>
      </w:pPr>
    </w:p>
    <w:p w14:paraId="2E85C9A7" w14:textId="77777777" w:rsidR="00BE2769" w:rsidRDefault="00BE2769" w:rsidP="00BE276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競争入札仕様書等に関する質問・回答書</w:t>
      </w:r>
    </w:p>
    <w:p w14:paraId="5D95E608" w14:textId="77777777" w:rsidR="00BE2769" w:rsidRDefault="00BE2769" w:rsidP="00F82EC3">
      <w:pPr>
        <w:ind w:right="960"/>
        <w:rPr>
          <w:sz w:val="24"/>
          <w:szCs w:val="24"/>
        </w:rPr>
      </w:pPr>
    </w:p>
    <w:p w14:paraId="5AA69CFE" w14:textId="77777777" w:rsidR="00BE2769" w:rsidRDefault="00BE2769" w:rsidP="00BE2769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4E19F2E" w14:textId="77777777" w:rsidR="00BE2769" w:rsidRDefault="00BE2769" w:rsidP="00BE2769">
      <w:pPr>
        <w:ind w:right="1852"/>
        <w:rPr>
          <w:sz w:val="24"/>
          <w:szCs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0"/>
      </w:tblGrid>
      <w:tr w:rsidR="00BE2769" w14:paraId="10D4BAB4" w14:textId="77777777" w:rsidTr="00BE2769">
        <w:trPr>
          <w:trHeight w:val="690"/>
        </w:trPr>
        <w:tc>
          <w:tcPr>
            <w:tcW w:w="9210" w:type="dxa"/>
          </w:tcPr>
          <w:p w14:paraId="1EA47890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</w:p>
          <w:p w14:paraId="26B1DF6A" w14:textId="7D667218" w:rsidR="00BE2769" w:rsidRDefault="002A0C26" w:rsidP="008E55E7">
            <w:pPr>
              <w:ind w:left="6" w:right="1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</w:t>
            </w:r>
            <w:r w:rsidR="00BE276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E2769" w14:paraId="75B213C4" w14:textId="77777777" w:rsidTr="00BE2769">
        <w:trPr>
          <w:trHeight w:val="702"/>
        </w:trPr>
        <w:tc>
          <w:tcPr>
            <w:tcW w:w="9210" w:type="dxa"/>
          </w:tcPr>
          <w:p w14:paraId="4C0B5306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</w:p>
          <w:p w14:paraId="697CD988" w14:textId="600F8828" w:rsidR="00BE2769" w:rsidRDefault="002A0C26" w:rsidP="00BE2769">
            <w:pPr>
              <w:ind w:left="6" w:right="1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</w:tr>
      <w:tr w:rsidR="00BE2769" w14:paraId="324B5E3C" w14:textId="77777777" w:rsidTr="00BE2769">
        <w:trPr>
          <w:trHeight w:val="4463"/>
        </w:trPr>
        <w:tc>
          <w:tcPr>
            <w:tcW w:w="9210" w:type="dxa"/>
          </w:tcPr>
          <w:p w14:paraId="4BAD2C7B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</w:p>
          <w:p w14:paraId="4D904246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事項</w:t>
            </w:r>
          </w:p>
        </w:tc>
      </w:tr>
      <w:tr w:rsidR="00BE2769" w14:paraId="1B94ED07" w14:textId="77777777" w:rsidTr="00BE2769">
        <w:trPr>
          <w:trHeight w:val="4680"/>
        </w:trPr>
        <w:tc>
          <w:tcPr>
            <w:tcW w:w="9210" w:type="dxa"/>
          </w:tcPr>
          <w:p w14:paraId="106ADF5E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</w:p>
          <w:p w14:paraId="6F07DC22" w14:textId="77777777" w:rsidR="00BE2769" w:rsidRDefault="00BE2769" w:rsidP="00BE2769">
            <w:pPr>
              <w:ind w:left="6" w:right="185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事項</w:t>
            </w:r>
          </w:p>
        </w:tc>
      </w:tr>
    </w:tbl>
    <w:p w14:paraId="3B55F5F1" w14:textId="77777777" w:rsidR="00BE2769" w:rsidRPr="00BE2769" w:rsidRDefault="00BE2769" w:rsidP="00BE2769">
      <w:pPr>
        <w:jc w:val="left"/>
        <w:rPr>
          <w:sz w:val="24"/>
          <w:szCs w:val="24"/>
        </w:rPr>
      </w:pPr>
    </w:p>
    <w:sectPr w:rsidR="00BE2769" w:rsidRPr="00BE2769" w:rsidSect="00D220EB">
      <w:pgSz w:w="11906" w:h="16838" w:code="9"/>
      <w:pgMar w:top="1985" w:right="567" w:bottom="1701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4364" w14:textId="77777777" w:rsidR="00561CC0" w:rsidRDefault="00561CC0" w:rsidP="008B34BB">
      <w:r>
        <w:separator/>
      </w:r>
    </w:p>
  </w:endnote>
  <w:endnote w:type="continuationSeparator" w:id="0">
    <w:p w14:paraId="34F07910" w14:textId="77777777" w:rsidR="00561CC0" w:rsidRDefault="00561CC0" w:rsidP="008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332E" w14:textId="77777777" w:rsidR="00561CC0" w:rsidRDefault="00561CC0" w:rsidP="008B34BB">
      <w:r>
        <w:separator/>
      </w:r>
    </w:p>
  </w:footnote>
  <w:footnote w:type="continuationSeparator" w:id="0">
    <w:p w14:paraId="510B6B86" w14:textId="77777777" w:rsidR="00561CC0" w:rsidRDefault="00561CC0" w:rsidP="008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47C6"/>
    <w:multiLevelType w:val="hybridMultilevel"/>
    <w:tmpl w:val="9742311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984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54"/>
    <w:rsid w:val="0009104D"/>
    <w:rsid w:val="000D4442"/>
    <w:rsid w:val="001E28CE"/>
    <w:rsid w:val="002A0C26"/>
    <w:rsid w:val="002C3EFA"/>
    <w:rsid w:val="002F1CB5"/>
    <w:rsid w:val="004075C9"/>
    <w:rsid w:val="004547B3"/>
    <w:rsid w:val="00462227"/>
    <w:rsid w:val="00517426"/>
    <w:rsid w:val="00561CC0"/>
    <w:rsid w:val="005B76C7"/>
    <w:rsid w:val="005F6FC8"/>
    <w:rsid w:val="00675311"/>
    <w:rsid w:val="00721D1F"/>
    <w:rsid w:val="00766654"/>
    <w:rsid w:val="007F6200"/>
    <w:rsid w:val="00810EFD"/>
    <w:rsid w:val="008B34BB"/>
    <w:rsid w:val="008E55E7"/>
    <w:rsid w:val="009E2AD8"/>
    <w:rsid w:val="00A42079"/>
    <w:rsid w:val="00B04D75"/>
    <w:rsid w:val="00BE2769"/>
    <w:rsid w:val="00BF4A8D"/>
    <w:rsid w:val="00C51342"/>
    <w:rsid w:val="00CA2A94"/>
    <w:rsid w:val="00CA7F1D"/>
    <w:rsid w:val="00D220EB"/>
    <w:rsid w:val="00E35343"/>
    <w:rsid w:val="00E4150E"/>
    <w:rsid w:val="00EC3824"/>
    <w:rsid w:val="00F36A69"/>
    <w:rsid w:val="00F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B4C99"/>
  <w15:chartTrackingRefBased/>
  <w15:docId w15:val="{D74CE5F1-6015-4D9D-BFD3-D7B0998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6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34BB"/>
  </w:style>
  <w:style w:type="paragraph" w:styleId="a8">
    <w:name w:val="footer"/>
    <w:basedOn w:val="a"/>
    <w:link w:val="a9"/>
    <w:uiPriority w:val="99"/>
    <w:unhideWhenUsed/>
    <w:rsid w:val="008B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3F24-02E3-4564-BAE5-53B1EB8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4</dc:creator>
  <cp:keywords/>
  <dc:description/>
  <cp:lastModifiedBy>User</cp:lastModifiedBy>
  <cp:revision>12</cp:revision>
  <cp:lastPrinted>2025-09-10T06:31:00Z</cp:lastPrinted>
  <dcterms:created xsi:type="dcterms:W3CDTF">2024-12-05T07:09:00Z</dcterms:created>
  <dcterms:modified xsi:type="dcterms:W3CDTF">2025-11-27T08:46:00Z</dcterms:modified>
</cp:coreProperties>
</file>